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B8056" w14:textId="77777777" w:rsidR="00CE058E" w:rsidRPr="00C64D8F" w:rsidRDefault="00DC33DA" w:rsidP="008B555D">
      <w:pPr>
        <w:pStyle w:val="01"/>
        <w:jc w:val="center"/>
      </w:pPr>
      <w:r w:rsidRPr="00DC33DA">
        <w:rPr>
          <w:rFonts w:hint="eastAsia"/>
        </w:rPr>
        <w:t>肥料登録失効届</w:t>
      </w:r>
    </w:p>
    <w:p w14:paraId="64D72C85" w14:textId="77777777" w:rsidR="00374A3B" w:rsidRPr="00F15EC8" w:rsidRDefault="00934F3D" w:rsidP="00A3395B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2DD3DCE2" w14:textId="77777777" w:rsidR="00374A3B" w:rsidRPr="00BA7915" w:rsidRDefault="00374A3B" w:rsidP="00BA7915"/>
    <w:p w14:paraId="33CD9987" w14:textId="022768A8" w:rsidR="00374A3B" w:rsidRDefault="00765207" w:rsidP="00C64D8F">
      <w:pPr>
        <w:pStyle w:val="03"/>
      </w:pPr>
      <w:r w:rsidRPr="00206281">
        <w:rPr>
          <w:rFonts w:hint="eastAsia"/>
        </w:rPr>
        <w:t>栃木県</w:t>
      </w:r>
      <w:r>
        <w:rPr>
          <w:rFonts w:hint="eastAsia"/>
        </w:rPr>
        <w:t>農業総合研究センター所長</w:t>
      </w:r>
      <w:r w:rsidRPr="00206281">
        <w:rPr>
          <w:rFonts w:hint="eastAsia"/>
        </w:rPr>
        <w:t xml:space="preserve">　様</w:t>
      </w:r>
    </w:p>
    <w:p w14:paraId="71879832" w14:textId="77777777" w:rsidR="007611F6" w:rsidRDefault="007611F6" w:rsidP="007611F6"/>
    <w:p w14:paraId="79E6B34B" w14:textId="77777777" w:rsidR="007611F6" w:rsidRDefault="007611F6" w:rsidP="007611F6">
      <w:pPr>
        <w:pStyle w:val="04"/>
        <w:ind w:right="210"/>
      </w:pPr>
      <w:r>
        <w:rPr>
          <w:rFonts w:hint="eastAsia"/>
        </w:rPr>
        <w:t xml:space="preserve">住所　　　　　　　　　　　　　　　　</w:t>
      </w:r>
    </w:p>
    <w:p w14:paraId="22792B46" w14:textId="77777777" w:rsidR="007611F6" w:rsidRDefault="007611F6" w:rsidP="007611F6">
      <w:pPr>
        <w:pStyle w:val="04"/>
        <w:ind w:right="210"/>
      </w:pPr>
      <w:r>
        <w:rPr>
          <w:rFonts w:hint="eastAsia"/>
        </w:rPr>
        <w:t xml:space="preserve">氏名　　　　　　　　　　　　　　　　</w:t>
      </w:r>
    </w:p>
    <w:p w14:paraId="1D7DECFB" w14:textId="77777777" w:rsidR="00374A3B" w:rsidRPr="007611F6" w:rsidRDefault="00374A3B" w:rsidP="00FA2A57">
      <w:pPr>
        <w:pStyle w:val="04"/>
        <w:ind w:right="210"/>
      </w:pPr>
    </w:p>
    <w:p w14:paraId="02F916C7" w14:textId="77777777" w:rsidR="00374A3B" w:rsidRPr="00BA7915" w:rsidRDefault="00374A3B" w:rsidP="00BA7915"/>
    <w:p w14:paraId="28EB8F9C" w14:textId="77777777" w:rsidR="000919D7" w:rsidRDefault="00DC33DA" w:rsidP="000919D7">
      <w:pPr>
        <w:pStyle w:val="05"/>
      </w:pPr>
      <w:r w:rsidRPr="00DC33DA">
        <w:rPr>
          <w:rFonts w:hint="eastAsia"/>
        </w:rPr>
        <w:t xml:space="preserve">　　　</w:t>
      </w:r>
      <w:r w:rsidR="00923451">
        <w:rPr>
          <w:rFonts w:hint="eastAsia"/>
        </w:rPr>
        <w:t xml:space="preserve">　</w:t>
      </w:r>
      <w:r w:rsidRPr="00DC33DA">
        <w:rPr>
          <w:rFonts w:hint="eastAsia"/>
        </w:rPr>
        <w:t xml:space="preserve">　　年　　月　　日から下記の肥料の登録は有効期間の満了（生産の廃止）により失効したので、肥料の品質の確保等に関する法律第</w:t>
      </w:r>
      <w:r w:rsidR="00135B23">
        <w:rPr>
          <w:rFonts w:hint="eastAsia"/>
        </w:rPr>
        <w:t>15</w:t>
      </w:r>
      <w:r w:rsidRPr="00DC33DA">
        <w:rPr>
          <w:rFonts w:hint="eastAsia"/>
        </w:rPr>
        <w:t>条第１項の規定により登録証を添えて届け出ます。</w:t>
      </w:r>
    </w:p>
    <w:p w14:paraId="6FF119CE" w14:textId="77777777" w:rsidR="000919D7" w:rsidRPr="00DC33DA" w:rsidRDefault="000919D7" w:rsidP="000919D7">
      <w:pPr>
        <w:pStyle w:val="06"/>
      </w:pPr>
    </w:p>
    <w:p w14:paraId="0F77E548" w14:textId="77777777" w:rsidR="000919D7" w:rsidRDefault="000919D7" w:rsidP="000919D7">
      <w:pPr>
        <w:pStyle w:val="06"/>
      </w:pPr>
      <w:r>
        <w:rPr>
          <w:rFonts w:hint="eastAsia"/>
        </w:rPr>
        <w:t>記</w:t>
      </w:r>
    </w:p>
    <w:p w14:paraId="05A3AEF0" w14:textId="77777777" w:rsidR="000919D7" w:rsidRPr="000919D7" w:rsidRDefault="000919D7" w:rsidP="000919D7">
      <w:pPr>
        <w:pStyle w:val="06"/>
      </w:pPr>
    </w:p>
    <w:tbl>
      <w:tblPr>
        <w:tblStyle w:val="ab"/>
        <w:tblW w:w="9072" w:type="dxa"/>
        <w:tblLook w:val="04A0" w:firstRow="1" w:lastRow="0" w:firstColumn="1" w:lastColumn="0" w:noHBand="0" w:noVBand="1"/>
      </w:tblPr>
      <w:tblGrid>
        <w:gridCol w:w="2670"/>
        <w:gridCol w:w="3201"/>
        <w:gridCol w:w="3201"/>
      </w:tblGrid>
      <w:tr w:rsidR="00DC33DA" w14:paraId="787C06E2" w14:textId="77777777" w:rsidTr="00DC33DA">
        <w:tc>
          <w:tcPr>
            <w:tcW w:w="0" w:type="auto"/>
            <w:vAlign w:val="center"/>
          </w:tcPr>
          <w:p w14:paraId="737ACE01" w14:textId="77777777" w:rsidR="00DC33DA" w:rsidRDefault="00DC33DA" w:rsidP="00DC33DA">
            <w:pPr>
              <w:jc w:val="center"/>
            </w:pPr>
          </w:p>
          <w:p w14:paraId="493DEBA2" w14:textId="77777777" w:rsidR="00DC33DA" w:rsidRDefault="00DC33DA" w:rsidP="00DC33DA">
            <w:pPr>
              <w:jc w:val="center"/>
            </w:pPr>
            <w:r w:rsidRPr="007F13E0">
              <w:rPr>
                <w:rFonts w:hint="eastAsia"/>
              </w:rPr>
              <w:t>登録番号</w:t>
            </w:r>
          </w:p>
          <w:p w14:paraId="678575A6" w14:textId="77777777" w:rsidR="00DC33DA" w:rsidRPr="007F13E0" w:rsidRDefault="00DC33DA" w:rsidP="00DC33DA">
            <w:pPr>
              <w:jc w:val="center"/>
            </w:pPr>
          </w:p>
        </w:tc>
        <w:tc>
          <w:tcPr>
            <w:tcW w:w="0" w:type="auto"/>
            <w:vAlign w:val="center"/>
          </w:tcPr>
          <w:p w14:paraId="05FF4C4E" w14:textId="77777777" w:rsidR="00DC33DA" w:rsidRPr="007F13E0" w:rsidRDefault="00DC33DA" w:rsidP="00DC33DA">
            <w:pPr>
              <w:jc w:val="center"/>
            </w:pPr>
            <w:r w:rsidRPr="007F13E0">
              <w:rPr>
                <w:rFonts w:hint="eastAsia"/>
              </w:rPr>
              <w:t>肥料の種類</w:t>
            </w:r>
          </w:p>
        </w:tc>
        <w:tc>
          <w:tcPr>
            <w:tcW w:w="0" w:type="auto"/>
            <w:vAlign w:val="center"/>
          </w:tcPr>
          <w:p w14:paraId="2E1F0E80" w14:textId="77777777" w:rsidR="00DC33DA" w:rsidRDefault="00DC33DA" w:rsidP="00DC33DA">
            <w:pPr>
              <w:jc w:val="center"/>
            </w:pPr>
            <w:r w:rsidRPr="007F13E0">
              <w:rPr>
                <w:rFonts w:hint="eastAsia"/>
              </w:rPr>
              <w:t>肥料の名称</w:t>
            </w:r>
          </w:p>
        </w:tc>
      </w:tr>
      <w:tr w:rsidR="00923451" w14:paraId="42F27209" w14:textId="77777777" w:rsidTr="00DC33DA">
        <w:tc>
          <w:tcPr>
            <w:tcW w:w="0" w:type="auto"/>
          </w:tcPr>
          <w:p w14:paraId="492109C2" w14:textId="77777777" w:rsidR="00923451" w:rsidRDefault="00923451" w:rsidP="000919D7"/>
          <w:p w14:paraId="1380227C" w14:textId="77777777" w:rsidR="00D157FC" w:rsidRDefault="00D157FC" w:rsidP="000919D7"/>
        </w:tc>
        <w:tc>
          <w:tcPr>
            <w:tcW w:w="0" w:type="auto"/>
          </w:tcPr>
          <w:p w14:paraId="35B79BB5" w14:textId="77777777" w:rsidR="00923451" w:rsidRDefault="00923451" w:rsidP="000919D7"/>
        </w:tc>
        <w:tc>
          <w:tcPr>
            <w:tcW w:w="0" w:type="auto"/>
          </w:tcPr>
          <w:p w14:paraId="5FDD2C1E" w14:textId="77777777" w:rsidR="00923451" w:rsidRDefault="00923451" w:rsidP="000919D7"/>
        </w:tc>
      </w:tr>
      <w:tr w:rsidR="00DC33DA" w14:paraId="77956464" w14:textId="77777777" w:rsidTr="00DC33DA">
        <w:tc>
          <w:tcPr>
            <w:tcW w:w="0" w:type="auto"/>
          </w:tcPr>
          <w:p w14:paraId="6A0D95C3" w14:textId="77777777" w:rsidR="00DC33DA" w:rsidRDefault="00DC33DA" w:rsidP="000919D7"/>
          <w:p w14:paraId="26375985" w14:textId="77777777" w:rsidR="00DC33DA" w:rsidRDefault="00DC33DA" w:rsidP="000919D7"/>
        </w:tc>
        <w:tc>
          <w:tcPr>
            <w:tcW w:w="0" w:type="auto"/>
          </w:tcPr>
          <w:p w14:paraId="34720A93" w14:textId="77777777" w:rsidR="00DC33DA" w:rsidRDefault="00DC33DA" w:rsidP="000919D7"/>
        </w:tc>
        <w:tc>
          <w:tcPr>
            <w:tcW w:w="0" w:type="auto"/>
          </w:tcPr>
          <w:p w14:paraId="160C7947" w14:textId="77777777" w:rsidR="00DC33DA" w:rsidRDefault="00DC33DA" w:rsidP="000919D7"/>
        </w:tc>
      </w:tr>
    </w:tbl>
    <w:p w14:paraId="39395B19" w14:textId="77777777" w:rsidR="000919D7" w:rsidRPr="000919D7" w:rsidRDefault="000919D7" w:rsidP="000919D7"/>
    <w:p w14:paraId="686890D7" w14:textId="77777777" w:rsidR="000919D7" w:rsidRDefault="000919D7" w:rsidP="00750A0D"/>
    <w:p w14:paraId="0E89823E" w14:textId="77777777" w:rsidR="00DC33DA" w:rsidRDefault="00DC33DA" w:rsidP="00750A0D"/>
    <w:p w14:paraId="4C563AD9" w14:textId="77777777" w:rsidR="00DC33DA" w:rsidRDefault="00DC33DA" w:rsidP="00750A0D"/>
    <w:p w14:paraId="231C64C2" w14:textId="77777777" w:rsidR="000919D7" w:rsidRDefault="000919D7" w:rsidP="00750A0D"/>
    <w:p w14:paraId="13523CB9" w14:textId="77777777" w:rsidR="000919D7" w:rsidRDefault="000919D7" w:rsidP="00750A0D"/>
    <w:p w14:paraId="54F03B4E" w14:textId="77777777" w:rsidR="000919D7" w:rsidRDefault="000919D7" w:rsidP="00750A0D"/>
    <w:p w14:paraId="1F1FFEB9" w14:textId="77777777" w:rsidR="000919D7" w:rsidRDefault="000919D7" w:rsidP="00750A0D"/>
    <w:p w14:paraId="297BBB73" w14:textId="77777777" w:rsidR="000919D7" w:rsidRDefault="000919D7" w:rsidP="00750A0D"/>
    <w:p w14:paraId="0AD3061E" w14:textId="77777777" w:rsidR="000919D7" w:rsidRDefault="000919D7" w:rsidP="00750A0D"/>
    <w:p w14:paraId="5C9E707B" w14:textId="77777777" w:rsidR="000919D7" w:rsidRDefault="000919D7" w:rsidP="00750A0D"/>
    <w:p w14:paraId="454E18BE" w14:textId="77777777" w:rsidR="000919D7" w:rsidRDefault="000919D7" w:rsidP="00750A0D"/>
    <w:p w14:paraId="601806BD" w14:textId="77777777" w:rsidR="000919D7" w:rsidRPr="00750A0D" w:rsidRDefault="000919D7" w:rsidP="00750A0D"/>
    <w:p w14:paraId="14C77913" w14:textId="77777777" w:rsidR="0037755F" w:rsidRPr="00750A0D" w:rsidRDefault="0037755F" w:rsidP="00750A0D"/>
    <w:p w14:paraId="437C7D68" w14:textId="77777777" w:rsidR="0037755F" w:rsidRDefault="0037755F" w:rsidP="00750A0D"/>
    <w:p w14:paraId="19E3DEC4" w14:textId="77777777" w:rsidR="007611F6" w:rsidRPr="00750A0D" w:rsidRDefault="007611F6" w:rsidP="00750A0D"/>
    <w:sectPr w:rsidR="007611F6" w:rsidRPr="00750A0D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6E9FF" w14:textId="77777777" w:rsidR="003C0005" w:rsidRDefault="003C0005" w:rsidP="00374A3B">
      <w:r>
        <w:separator/>
      </w:r>
    </w:p>
  </w:endnote>
  <w:endnote w:type="continuationSeparator" w:id="0">
    <w:p w14:paraId="371C6C02" w14:textId="77777777" w:rsidR="003C0005" w:rsidRDefault="003C0005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B7625" w14:textId="77777777" w:rsidR="003C0005" w:rsidRDefault="003C0005" w:rsidP="00374A3B">
      <w:r>
        <w:separator/>
      </w:r>
    </w:p>
  </w:footnote>
  <w:footnote w:type="continuationSeparator" w:id="0">
    <w:p w14:paraId="6490D031" w14:textId="77777777" w:rsidR="003C0005" w:rsidRDefault="003C0005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CF100" w14:textId="77777777" w:rsidR="00923451" w:rsidRPr="008B555D" w:rsidRDefault="00923451">
    <w:pPr>
      <w:pStyle w:val="a3"/>
      <w:rPr>
        <w:rFonts w:asciiTheme="minorEastAsia" w:hAnsiTheme="minorEastAsia"/>
      </w:rPr>
    </w:pPr>
    <w:r w:rsidRPr="008B555D">
      <w:rPr>
        <w:rFonts w:asciiTheme="minorEastAsia" w:hAnsiTheme="minorEastAsia" w:hint="eastAsia"/>
      </w:rPr>
      <w:t>様式</w:t>
    </w:r>
    <w:r w:rsidRPr="008B555D">
      <w:rPr>
        <w:rFonts w:asciiTheme="minorEastAsia" w:hAnsiTheme="minorEastAsia"/>
      </w:rPr>
      <w:t>第</w:t>
    </w:r>
    <w:r>
      <w:rPr>
        <w:rFonts w:asciiTheme="minorEastAsia" w:hAnsiTheme="minorEastAsia" w:hint="eastAsia"/>
      </w:rPr>
      <w:t>８</w:t>
    </w:r>
    <w:r w:rsidRPr="008B555D">
      <w:rPr>
        <w:rFonts w:asciiTheme="minorEastAsia" w:hAnsiTheme="minorEastAsia" w:hint="eastAsia"/>
      </w:rPr>
      <w:t>号</w:t>
    </w:r>
    <w:r>
      <w:rPr>
        <w:rFonts w:asciiTheme="minorEastAsia" w:hAnsiTheme="minorEastAsia" w:hint="eastAsia"/>
      </w:rPr>
      <w:t>の２</w:t>
    </w:r>
    <w:r w:rsidRPr="008B555D">
      <w:rPr>
        <w:rFonts w:asciiTheme="minorEastAsia" w:hAnsiTheme="minorEastAsia"/>
      </w:rPr>
      <w:t>（</w:t>
    </w:r>
    <w:r w:rsidRPr="008B555D">
      <w:rPr>
        <w:rFonts w:asciiTheme="minorEastAsia" w:hAnsiTheme="minorEastAsia" w:hint="eastAsia"/>
      </w:rPr>
      <w:t>日本工業規格</w:t>
    </w:r>
    <w:r>
      <w:rPr>
        <w:rFonts w:asciiTheme="minorEastAsia" w:hAnsiTheme="minorEastAsia" w:hint="eastAsia"/>
      </w:rPr>
      <w:t>Ａ４</w:t>
    </w:r>
    <w:r w:rsidRPr="008B555D">
      <w:rPr>
        <w:rFonts w:asciiTheme="minorEastAsia" w:hAnsiTheme="minorEastAsia"/>
      </w:rPr>
      <w:t>）</w:t>
    </w:r>
    <w:r w:rsidRPr="008B555D">
      <w:rPr>
        <w:rFonts w:asciiTheme="minorEastAsia" w:hAnsiTheme="minorEastAsia" w:hint="eastAsia"/>
      </w:rPr>
      <w:t>（第</w:t>
    </w:r>
    <w:r>
      <w:rPr>
        <w:rFonts w:asciiTheme="minorEastAsia" w:hAnsiTheme="minorEastAsia"/>
      </w:rPr>
      <w:t>1</w:t>
    </w:r>
    <w:r w:rsidRPr="008B555D">
      <w:rPr>
        <w:rFonts w:asciiTheme="minorEastAsia" w:hAnsiTheme="minorEastAsia"/>
      </w:rPr>
      <w:t>0条</w:t>
    </w:r>
    <w:r>
      <w:rPr>
        <w:rFonts w:asciiTheme="minorEastAsia" w:hAnsiTheme="minorEastAsia" w:hint="eastAsia"/>
      </w:rPr>
      <w:t>の２</w:t>
    </w:r>
    <w:r w:rsidRPr="008B555D">
      <w:rPr>
        <w:rFonts w:asciiTheme="minorEastAsia" w:hAnsiTheme="minorEastAsia"/>
      </w:rPr>
      <w:t>関係</w:t>
    </w:r>
    <w:r w:rsidRPr="008B555D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FF642F22"/>
    <w:lvl w:ilvl="0" w:tplc="71F6530A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37336318">
    <w:abstractNumId w:val="3"/>
  </w:num>
  <w:num w:numId="2" w16cid:durableId="10568592">
    <w:abstractNumId w:val="0"/>
  </w:num>
  <w:num w:numId="3" w16cid:durableId="723874209">
    <w:abstractNumId w:val="5"/>
  </w:num>
  <w:num w:numId="4" w16cid:durableId="1323899120">
    <w:abstractNumId w:val="2"/>
  </w:num>
  <w:num w:numId="5" w16cid:durableId="187836265">
    <w:abstractNumId w:val="1"/>
  </w:num>
  <w:num w:numId="6" w16cid:durableId="1827894285">
    <w:abstractNumId w:val="4"/>
  </w:num>
  <w:num w:numId="7" w16cid:durableId="741563348">
    <w:abstractNumId w:val="3"/>
  </w:num>
  <w:num w:numId="8" w16cid:durableId="1541437763">
    <w:abstractNumId w:val="3"/>
  </w:num>
  <w:num w:numId="9" w16cid:durableId="780221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91242"/>
    <w:rsid w:val="000919D7"/>
    <w:rsid w:val="000C1A5C"/>
    <w:rsid w:val="000E78B3"/>
    <w:rsid w:val="00117080"/>
    <w:rsid w:val="00135B23"/>
    <w:rsid w:val="00146B6C"/>
    <w:rsid w:val="00155458"/>
    <w:rsid w:val="00175F4D"/>
    <w:rsid w:val="001A75B0"/>
    <w:rsid w:val="001D6E31"/>
    <w:rsid w:val="00206281"/>
    <w:rsid w:val="00206BDA"/>
    <w:rsid w:val="0022663D"/>
    <w:rsid w:val="002306BE"/>
    <w:rsid w:val="00245D70"/>
    <w:rsid w:val="002A3CBE"/>
    <w:rsid w:val="002B6F6D"/>
    <w:rsid w:val="002F6CB2"/>
    <w:rsid w:val="00374A3B"/>
    <w:rsid w:val="0037755F"/>
    <w:rsid w:val="00384749"/>
    <w:rsid w:val="003C0005"/>
    <w:rsid w:val="003C41ED"/>
    <w:rsid w:val="003C4A36"/>
    <w:rsid w:val="003E21A2"/>
    <w:rsid w:val="003F664D"/>
    <w:rsid w:val="00412FB2"/>
    <w:rsid w:val="0042769C"/>
    <w:rsid w:val="00491A7D"/>
    <w:rsid w:val="004E235C"/>
    <w:rsid w:val="00541A13"/>
    <w:rsid w:val="005F28BC"/>
    <w:rsid w:val="005F2BE0"/>
    <w:rsid w:val="00696F75"/>
    <w:rsid w:val="00711614"/>
    <w:rsid w:val="00750A0D"/>
    <w:rsid w:val="00760EBB"/>
    <w:rsid w:val="007611F6"/>
    <w:rsid w:val="00765207"/>
    <w:rsid w:val="0077187C"/>
    <w:rsid w:val="0080427B"/>
    <w:rsid w:val="008331C3"/>
    <w:rsid w:val="008408BA"/>
    <w:rsid w:val="00842FEE"/>
    <w:rsid w:val="00853DD1"/>
    <w:rsid w:val="008A5A2C"/>
    <w:rsid w:val="008B555D"/>
    <w:rsid w:val="008C149A"/>
    <w:rsid w:val="008D087C"/>
    <w:rsid w:val="008F3E5F"/>
    <w:rsid w:val="00906754"/>
    <w:rsid w:val="00923451"/>
    <w:rsid w:val="00925CB8"/>
    <w:rsid w:val="00934F3D"/>
    <w:rsid w:val="0095238D"/>
    <w:rsid w:val="009A189D"/>
    <w:rsid w:val="00A14CBC"/>
    <w:rsid w:val="00A3395B"/>
    <w:rsid w:val="00A41AF2"/>
    <w:rsid w:val="00A43D57"/>
    <w:rsid w:val="00A84396"/>
    <w:rsid w:val="00B07CC8"/>
    <w:rsid w:val="00B26B20"/>
    <w:rsid w:val="00B44CA7"/>
    <w:rsid w:val="00B5348E"/>
    <w:rsid w:val="00B81F6F"/>
    <w:rsid w:val="00B83D8D"/>
    <w:rsid w:val="00B95C40"/>
    <w:rsid w:val="00BA7915"/>
    <w:rsid w:val="00BB24AC"/>
    <w:rsid w:val="00BF4D4F"/>
    <w:rsid w:val="00C64D8F"/>
    <w:rsid w:val="00C761C4"/>
    <w:rsid w:val="00CC0D2C"/>
    <w:rsid w:val="00CE058E"/>
    <w:rsid w:val="00CF7B5B"/>
    <w:rsid w:val="00D157FC"/>
    <w:rsid w:val="00D3221D"/>
    <w:rsid w:val="00DC33DA"/>
    <w:rsid w:val="00DD0F55"/>
    <w:rsid w:val="00DF6E7B"/>
    <w:rsid w:val="00E1411A"/>
    <w:rsid w:val="00E700DB"/>
    <w:rsid w:val="00F15EC8"/>
    <w:rsid w:val="00F16FC0"/>
    <w:rsid w:val="00F53325"/>
    <w:rsid w:val="00FA2A57"/>
    <w:rsid w:val="00FB367C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29E4D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33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458"/>
  </w:style>
  <w:style w:type="paragraph" w:styleId="a5">
    <w:name w:val="footer"/>
    <w:basedOn w:val="a"/>
    <w:link w:val="a6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458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B26B20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B26B20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B26B20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B26B20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B26B20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B26B20"/>
    <w:pPr>
      <w:jc w:val="center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F6BD2-AF3A-4C4F-A96B-3902B212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34</cp:revision>
  <cp:lastPrinted>2019-10-15T05:06:00Z</cp:lastPrinted>
  <dcterms:created xsi:type="dcterms:W3CDTF">2019-10-15T05:00:00Z</dcterms:created>
  <dcterms:modified xsi:type="dcterms:W3CDTF">2024-04-03T05:22:00Z</dcterms:modified>
</cp:coreProperties>
</file>